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29684691" w14:textId="77777777" w:rsidR="00DC2C07" w:rsidRPr="002F55B0" w:rsidRDefault="00DC2C07" w:rsidP="00DC2C0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7E811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</w:p>
    <w:p w14:paraId="4D3EA147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BDF71B" w14:textId="77777777" w:rsidR="00DC2C07" w:rsidRPr="002F55B0" w:rsidRDefault="00DC2C07" w:rsidP="00DC2C07">
      <w:pPr>
        <w:rPr>
          <w:rFonts w:cs="Arial"/>
          <w:sz w:val="28"/>
          <w:szCs w:val="28"/>
          <w:lang w:bidi="ta-IN"/>
        </w:rPr>
      </w:pPr>
    </w:p>
    <w:p w14:paraId="70BDD099" w14:textId="77777777" w:rsidR="00DC2C07" w:rsidRPr="002F55B0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F87F49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2437D72F" w14:textId="77777777" w:rsidR="00DC2C07" w:rsidRPr="00E73664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D46DA61" w14:textId="77777777" w:rsidR="00DC2C07" w:rsidRPr="002F55B0" w:rsidRDefault="00DC2C07" w:rsidP="00DC2C07">
      <w:pPr>
        <w:pStyle w:val="NoSpacing"/>
        <w:rPr>
          <w:lang w:bidi="ta-IN"/>
        </w:rPr>
      </w:pPr>
    </w:p>
    <w:p w14:paraId="72346678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4C0260" w14:textId="77777777" w:rsidR="00DC2C07" w:rsidRDefault="00DC2C07" w:rsidP="00DC2C07">
      <w:pPr>
        <w:pStyle w:val="NoSpacing"/>
        <w:rPr>
          <w:lang w:bidi="ta-IN"/>
        </w:rPr>
      </w:pPr>
    </w:p>
    <w:p w14:paraId="02041597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1BCE6DE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76F1C883" w14:textId="77777777" w:rsidR="00DC2C07" w:rsidRPr="002F55B0" w:rsidRDefault="00DC2C07" w:rsidP="00DC2C0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62FB8" w14:textId="77777777" w:rsidR="00DC2C07" w:rsidRDefault="00DC2C07" w:rsidP="00DC2C0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66816F7F" w14:textId="77777777" w:rsidR="00DC2C07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E9F4A2F" w14:textId="77777777" w:rsidR="00DC2C07" w:rsidRDefault="00DC2C07" w:rsidP="00DC2C07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FEDA7E5" w14:textId="77777777" w:rsidR="00DC2C07" w:rsidRPr="002F55B0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5C795BC7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B4EC639" w14:textId="36C2DB34" w:rsidR="00DC2C07" w:rsidRDefault="00DC2C0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ascii="Arial" w:hAnsi="Arial" w:cs="Arial"/>
          <w:b/>
          <w:bCs/>
          <w:sz w:val="32"/>
          <w:szCs w:val="32"/>
          <w:u w:val="single"/>
        </w:rPr>
        <w:id w:val="-758437218"/>
        <w:docPartObj>
          <w:docPartGallery w:val="Table of Contents"/>
          <w:docPartUnique/>
        </w:docPartObj>
      </w:sdtPr>
      <w:sdtEndPr>
        <w:rPr>
          <w:rFonts w:cs="Mangal"/>
          <w:noProof/>
          <w:sz w:val="24"/>
          <w:szCs w:val="22"/>
          <w:u w:val="none"/>
        </w:rPr>
      </w:sdtEndPr>
      <w:sdtContent>
        <w:p w14:paraId="2D357C56" w14:textId="2329CB27" w:rsidR="00DC2C07" w:rsidRPr="00DC2C07" w:rsidRDefault="00DC2C07" w:rsidP="00DC2C07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DC2C0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ontents</w:t>
          </w:r>
        </w:p>
        <w:p w14:paraId="5E51FA25" w14:textId="71A6710E" w:rsidR="00DC2C07" w:rsidRPr="00DC2C07" w:rsidRDefault="00DC2C0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9011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</w:t>
            </w:r>
            <w:r w:rsidRPr="00DC2C07">
              <w:rPr>
                <w:rStyle w:val="Hyperlink"/>
                <w:rFonts w:ascii="Latha" w:hAnsi="Latha" w:cs="Latha"/>
                <w:b/>
                <w:bCs/>
                <w:i/>
                <w:iCs/>
                <w:noProof/>
                <w:sz w:val="32"/>
                <w:szCs w:val="32"/>
                <w:cs/>
              </w:rPr>
              <w:t>ரு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ஷ்ண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ஜுர்வேதீ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தைத்திரீ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ம்ஹிதாயாம்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த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ா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2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ப்த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ாண்ட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1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638A2" w14:textId="00F380E1" w:rsidR="00DC2C07" w:rsidRPr="00DC2C07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hyperlink w:anchor="_Toc84759012" w:history="1"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.5</w:t>
            </w:r>
            <w:r w:rsidR="00DC2C07"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ப்தமகாண்டே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3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ஞ்சம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்ரஶ்ன</w:t>
            </w:r>
            <w:r w:rsidR="00DC2C07"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- 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த்ரவிஶேஷாபி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தா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="00DC2C07"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னம்</w: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2 \h </w:instrTex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="00DC2C07"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FC302" w14:textId="45E75480" w:rsidR="00DC2C07" w:rsidRDefault="00DC2C07">
          <w:r>
            <w:rPr>
              <w:b/>
              <w:bCs/>
              <w:noProof/>
            </w:rPr>
            <w:fldChar w:fldCharType="end"/>
          </w:r>
        </w:p>
      </w:sdtContent>
    </w:sdt>
    <w:p w14:paraId="62C98A1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D6A715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77EF7A6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D47FE8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6411F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9E91E0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3F3AB0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76081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1E4B2B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B19D6D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B6B7CB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83BA08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F37550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C6021AB" w14:textId="32897AC3" w:rsidR="00DC2C07" w:rsidRPr="00BA3581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  <w:sectPr w:rsidR="00DC2C07" w:rsidRPr="00BA3581" w:rsidSect="00486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bookmarkStart w:id="1" w:name="_Toc84759011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bookmarkEnd w:id="1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75191510"/>
      <w:bookmarkStart w:id="3" w:name="_Toc490258779"/>
      <w:bookmarkStart w:id="4" w:name="_Toc84759012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  <w:bookmarkEnd w:id="4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16EA1DD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5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2E88378C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C7B94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4D7864B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="0055185E" w:rsidRPr="0055185E">
        <w:rPr>
          <w:rFonts w:ascii="Latha" w:hAnsi="Latha" w:cs="Latha"/>
          <w:sz w:val="28"/>
          <w:szCs w:val="28"/>
          <w:highlight w:val="green"/>
          <w:cs/>
          <w:lang w:bidi="ta-IN"/>
        </w:rPr>
        <w:t>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A611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611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1B1C5E5F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D1A1C" w14:textId="77777777" w:rsidR="00EC3FF2" w:rsidRPr="00643B66" w:rsidRDefault="00EC3FF2" w:rsidP="00DF4CF7">
      <w:pPr>
        <w:spacing w:line="264" w:lineRule="auto"/>
        <w:rPr>
          <w:rFonts w:ascii="Latha" w:hAnsi="Latha" w:cs="Latha"/>
          <w:sz w:val="28"/>
          <w:szCs w:val="28"/>
        </w:rPr>
      </w:pP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50BF7578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0A5981" w14:textId="14188CB2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CDA528C" w14:textId="2E9D7C15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AE0672" w14:textId="77777777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313A34EF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D6F6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74531"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( ) 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C3FF2">
        <w:rPr>
          <w:rFonts w:ascii="BRH Tamil Tab Extra" w:hAnsi="BRH Tamil Tab Extra" w:cs="Latha"/>
          <w:b/>
          <w:sz w:val="36"/>
          <w:szCs w:val="28"/>
        </w:rPr>
        <w:t>†</w:t>
      </w:r>
      <w:r w:rsidRPr="00EC3FF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</w:t>
      </w:r>
      <w:r w:rsidR="006E62A0" w:rsidRPr="00EC3FF2">
        <w:rPr>
          <w:rFonts w:ascii="Latha" w:hAnsi="Latha" w:cs="Latha"/>
          <w:sz w:val="28"/>
          <w:szCs w:val="28"/>
        </w:rPr>
        <w:t>|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2946E422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0CD6FAA0" w:rsidR="00E70EF7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E597304" w14:textId="389E1E58" w:rsidR="00EC3FF2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4FEF129" w14:textId="77777777" w:rsidR="00EC3FF2" w:rsidRPr="004F3AE0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6F1B6F" w14:textId="77777777" w:rsidR="00EC3FF2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6376678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2F4FB48F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F77E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3F77EF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A1845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91263E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3845D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B2B44D" w14:textId="6474E313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7A5B621" w14:textId="77777777" w:rsidR="00EC3FF2" w:rsidRDefault="00EC3FF2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50DC1F33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1B48D839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77F5CD16" w:rsidR="00A907F0" w:rsidRDefault="00A907F0" w:rsidP="00136471">
      <w:pPr>
        <w:pStyle w:val="NoSpacing"/>
      </w:pPr>
    </w:p>
    <w:p w14:paraId="2BC9CD23" w14:textId="77777777" w:rsidR="00EC3FF2" w:rsidRDefault="00EC3FF2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CF9333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ைத்திரீய</w:t>
      </w:r>
      <w:r w:rsidR="00EC3FF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F28BA" w:rsidRPr="00FA2A9A" w:rsidSect="006C03BE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01367" w14:textId="77777777" w:rsidR="008D1322" w:rsidRDefault="008D1322" w:rsidP="003C68BB">
      <w:r>
        <w:separator/>
      </w:r>
    </w:p>
  </w:endnote>
  <w:endnote w:type="continuationSeparator" w:id="0">
    <w:p w14:paraId="67829295" w14:textId="77777777" w:rsidR="008D1322" w:rsidRDefault="008D1322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933B4" w14:textId="4F53B9B2" w:rsidR="00DC2C07" w:rsidRDefault="00DC2C07" w:rsidP="00DC2C07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7929F" w14:textId="6D15E138" w:rsidR="00DC2C07" w:rsidRDefault="00DC2C07" w:rsidP="00DC2C07">
    <w:pPr>
      <w:pStyle w:val="Footer"/>
      <w:pBdr>
        <w:top w:val="single" w:sz="4" w:space="1" w:color="auto"/>
      </w:pBdr>
      <w:jc w:val="right"/>
    </w:pPr>
    <w:r w:rsidRPr="009210D4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                    </w:t>
    </w:r>
    <w:r w:rsidRPr="00B25263">
      <w:rPr>
        <w:rFonts w:cs="Arial"/>
        <w:b/>
        <w:bCs/>
        <w:sz w:val="28"/>
        <w:szCs w:val="28"/>
      </w:rPr>
      <w:t xml:space="preserve">Page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PAGE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B25263">
      <w:rPr>
        <w:rFonts w:cs="Arial"/>
        <w:b/>
        <w:bCs/>
        <w:sz w:val="28"/>
        <w:szCs w:val="28"/>
      </w:rPr>
      <w:fldChar w:fldCharType="end"/>
    </w:r>
    <w:r w:rsidRPr="00B25263">
      <w:rPr>
        <w:rFonts w:cs="Arial"/>
        <w:b/>
        <w:bCs/>
        <w:sz w:val="28"/>
        <w:szCs w:val="28"/>
      </w:rPr>
      <w:t xml:space="preserve"> of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NUMPAGES 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B25263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C6173" w14:textId="3C8A7AF1" w:rsidR="00486967" w:rsidRPr="000B44E4" w:rsidRDefault="00486967" w:rsidP="00486967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>
      <w:rPr>
        <w:sz w:val="40"/>
        <w:szCs w:val="40"/>
      </w:rPr>
      <w:tab/>
      <w:t xml:space="preserve">                                         </w:t>
    </w:r>
    <w:r>
      <w:rPr>
        <w:rFonts w:cs="Arial"/>
        <w:b/>
        <w:bCs/>
        <w:sz w:val="32"/>
        <w:szCs w:val="32"/>
      </w:rPr>
      <w:t>September</w:t>
    </w:r>
    <w:r w:rsidRPr="006D5B20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, 2021</w:t>
    </w:r>
  </w:p>
  <w:p w14:paraId="538C7DEC" w14:textId="77777777" w:rsidR="00486967" w:rsidRDefault="00486967" w:rsidP="004869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242C3" w14:textId="77777777" w:rsidR="008D1322" w:rsidRDefault="008D1322" w:rsidP="003C68BB">
      <w:r>
        <w:separator/>
      </w:r>
    </w:p>
  </w:footnote>
  <w:footnote w:type="continuationSeparator" w:id="0">
    <w:p w14:paraId="45B178C0" w14:textId="77777777" w:rsidR="008D1322" w:rsidRDefault="008D1322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73DDF" w14:textId="77777777" w:rsidR="00DC2C07" w:rsidRDefault="00DC2C07" w:rsidP="00685AB8">
    <w:pPr>
      <w:pStyle w:val="Header"/>
      <w:pBdr>
        <w:bottom w:val="single" w:sz="4" w:space="1" w:color="auto"/>
      </w:pBdr>
    </w:pPr>
  </w:p>
  <w:p w14:paraId="7EAD3A39" w14:textId="77777777" w:rsidR="00DC2C07" w:rsidRDefault="00DC2C07" w:rsidP="00685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9C57" w14:textId="77777777" w:rsidR="00DC2C07" w:rsidRDefault="00DC2C07" w:rsidP="00DC2C0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660D4" w14:textId="77777777" w:rsidR="00486967" w:rsidRDefault="004869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0636">
    <w:abstractNumId w:val="3"/>
  </w:num>
  <w:num w:numId="2" w16cid:durableId="1591280679">
    <w:abstractNumId w:val="4"/>
  </w:num>
  <w:num w:numId="3" w16cid:durableId="1623464392">
    <w:abstractNumId w:val="0"/>
  </w:num>
  <w:num w:numId="4" w16cid:durableId="412431442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92360">
    <w:abstractNumId w:val="1"/>
  </w:num>
  <w:num w:numId="6" w16cid:durableId="1627812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95586"/>
    <w:rsid w:val="000A1AE5"/>
    <w:rsid w:val="000B1936"/>
    <w:rsid w:val="000B79FF"/>
    <w:rsid w:val="000C7728"/>
    <w:rsid w:val="000D3B81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3F77EF"/>
    <w:rsid w:val="00420756"/>
    <w:rsid w:val="00454CCA"/>
    <w:rsid w:val="0045641D"/>
    <w:rsid w:val="004615EA"/>
    <w:rsid w:val="004649E7"/>
    <w:rsid w:val="004754A6"/>
    <w:rsid w:val="00484B06"/>
    <w:rsid w:val="00485A4A"/>
    <w:rsid w:val="00486967"/>
    <w:rsid w:val="004B7B9E"/>
    <w:rsid w:val="004C5297"/>
    <w:rsid w:val="004E6F1C"/>
    <w:rsid w:val="004F78DD"/>
    <w:rsid w:val="00505592"/>
    <w:rsid w:val="00514444"/>
    <w:rsid w:val="005168BF"/>
    <w:rsid w:val="00521681"/>
    <w:rsid w:val="00525686"/>
    <w:rsid w:val="005317EB"/>
    <w:rsid w:val="0055185E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802FE"/>
    <w:rsid w:val="007842D6"/>
    <w:rsid w:val="00784475"/>
    <w:rsid w:val="00790F4B"/>
    <w:rsid w:val="00797A56"/>
    <w:rsid w:val="007A7A49"/>
    <w:rsid w:val="007B64A2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1322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15E5"/>
    <w:rsid w:val="00A06279"/>
    <w:rsid w:val="00A55D87"/>
    <w:rsid w:val="00A6115C"/>
    <w:rsid w:val="00A66038"/>
    <w:rsid w:val="00A70768"/>
    <w:rsid w:val="00A7641F"/>
    <w:rsid w:val="00A77DBF"/>
    <w:rsid w:val="00A907F0"/>
    <w:rsid w:val="00A9610D"/>
    <w:rsid w:val="00AB293C"/>
    <w:rsid w:val="00AB753D"/>
    <w:rsid w:val="00B23C7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C2C07"/>
    <w:rsid w:val="00DE4A42"/>
    <w:rsid w:val="00DF4CF7"/>
    <w:rsid w:val="00E25657"/>
    <w:rsid w:val="00E279A1"/>
    <w:rsid w:val="00E3079A"/>
    <w:rsid w:val="00E52B36"/>
    <w:rsid w:val="00E6585A"/>
    <w:rsid w:val="00E70EF7"/>
    <w:rsid w:val="00E7619A"/>
    <w:rsid w:val="00E80C4C"/>
    <w:rsid w:val="00EC3FF2"/>
    <w:rsid w:val="00EC68CB"/>
    <w:rsid w:val="00F01ACD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8</Pages>
  <Words>10645</Words>
  <Characters>6067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2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6</cp:revision>
  <cp:lastPrinted>2019-02-06T19:58:00Z</cp:lastPrinted>
  <dcterms:created xsi:type="dcterms:W3CDTF">2021-02-09T01:41:00Z</dcterms:created>
  <dcterms:modified xsi:type="dcterms:W3CDTF">2024-05-25T16:12:00Z</dcterms:modified>
</cp:coreProperties>
</file>